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B2" w:rsidRDefault="00080DBF" w:rsidP="00F94EB2">
      <w:r>
        <w:rPr>
          <w:noProof/>
        </w:rPr>
        <w:drawing>
          <wp:inline distT="0" distB="0" distL="0" distR="0">
            <wp:extent cx="6943725" cy="971550"/>
            <wp:effectExtent l="19050" t="0" r="9525" b="0"/>
            <wp:docPr id="1" name="Picture 1" descr="hagsatrasport_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gsatrasport_v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B2" w:rsidRDefault="00F94EB2" w:rsidP="00F94EB2">
      <w:r>
        <w:tab/>
      </w:r>
      <w:r>
        <w:tab/>
      </w:r>
      <w:r>
        <w:tab/>
      </w:r>
      <w:r>
        <w:tab/>
      </w:r>
    </w:p>
    <w:p w:rsidR="001B747D" w:rsidRPr="00C9143C" w:rsidRDefault="001B747D" w:rsidP="0007655B">
      <w:pPr>
        <w:jc w:val="center"/>
      </w:pPr>
    </w:p>
    <w:p w:rsidR="00D01D23" w:rsidRPr="00734B9C" w:rsidRDefault="00D01D23" w:rsidP="00D01D23">
      <w:pPr>
        <w:rPr>
          <w:b/>
          <w:u w:val="single"/>
        </w:rPr>
      </w:pPr>
      <w:r w:rsidRPr="00734B9C">
        <w:rPr>
          <w:b/>
          <w:u w:val="single"/>
        </w:rPr>
        <w:t>MEDLEM</w:t>
      </w:r>
      <w:r w:rsidR="00D07A26" w:rsidRPr="00734B9C">
        <w:rPr>
          <w:b/>
          <w:u w:val="single"/>
        </w:rPr>
        <w:t>SFÖRMÅNER</w:t>
      </w:r>
    </w:p>
    <w:p w:rsidR="008161EF" w:rsidRPr="00734B9C" w:rsidRDefault="008161EF" w:rsidP="00D01D23">
      <w:pPr>
        <w:rPr>
          <w:b/>
          <w:u w:val="single"/>
        </w:rPr>
      </w:pPr>
    </w:p>
    <w:p w:rsidR="00A973D7" w:rsidRPr="00734B9C" w:rsidRDefault="008161EF" w:rsidP="00CF0460">
      <w:r w:rsidRPr="00734B9C">
        <w:t>Välkomna till oss på Hagsätra Sport</w:t>
      </w:r>
      <w:r w:rsidR="009B3D7E" w:rsidRPr="00734B9C">
        <w:t>!</w:t>
      </w:r>
    </w:p>
    <w:p w:rsidR="008161EF" w:rsidRPr="00734B9C" w:rsidRDefault="008161EF" w:rsidP="00CF0460">
      <w:r w:rsidRPr="00734B9C">
        <w:t>Här älska</w:t>
      </w:r>
      <w:r w:rsidR="00CF0460" w:rsidRPr="00734B9C">
        <w:t>r vi hockey lika mycket som ni,</w:t>
      </w:r>
      <w:r w:rsidR="00E03446" w:rsidRPr="00734B9C">
        <w:t xml:space="preserve"> </w:t>
      </w:r>
      <w:r w:rsidR="00CF0460" w:rsidRPr="00734B9C">
        <w:t>d</w:t>
      </w:r>
      <w:r w:rsidRPr="00734B9C">
        <w:t>essutom har vi stor erfarenhet</w:t>
      </w:r>
      <w:r w:rsidR="009B3D7E" w:rsidRPr="00734B9C">
        <w:t xml:space="preserve"> &amp; kunnande, så att </w:t>
      </w:r>
      <w:r w:rsidR="00CF0460" w:rsidRPr="00734B9C">
        <w:t>d</w:t>
      </w:r>
      <w:r w:rsidR="009B3D7E" w:rsidRPr="00734B9C">
        <w:t>u so</w:t>
      </w:r>
      <w:r w:rsidR="0038507D" w:rsidRPr="00734B9C">
        <w:t>m kund alltid</w:t>
      </w:r>
      <w:r w:rsidR="009B3D7E" w:rsidRPr="00734B9C">
        <w:t xml:space="preserve"> få</w:t>
      </w:r>
      <w:r w:rsidR="0038507D" w:rsidRPr="00734B9C">
        <w:t>r</w:t>
      </w:r>
      <w:r w:rsidR="009B3D7E" w:rsidRPr="00734B9C">
        <w:t xml:space="preserve"> rätt hjälp.</w:t>
      </w:r>
    </w:p>
    <w:p w:rsidR="009B3D7E" w:rsidRPr="00734B9C" w:rsidRDefault="009B3D7E" w:rsidP="00CF0460">
      <w:r w:rsidRPr="00734B9C">
        <w:t>Vi har ett brett sortiment &amp; stor lagerhå</w:t>
      </w:r>
      <w:r w:rsidR="00E03446" w:rsidRPr="00734B9C">
        <w:t>l</w:t>
      </w:r>
      <w:r w:rsidR="00887170" w:rsidRPr="00734B9C">
        <w:t>lning, utav både utespelar</w:t>
      </w:r>
      <w:r w:rsidR="00931312" w:rsidRPr="00734B9C">
        <w:t>e</w:t>
      </w:r>
      <w:r w:rsidR="00887170" w:rsidRPr="00734B9C">
        <w:t xml:space="preserve"> &amp; målvaktsprodukter.</w:t>
      </w:r>
    </w:p>
    <w:p w:rsidR="00681464" w:rsidRPr="00734B9C" w:rsidRDefault="00681464" w:rsidP="00D01D23"/>
    <w:p w:rsidR="00681464" w:rsidRPr="00734B9C" w:rsidRDefault="00252552" w:rsidP="00681464">
      <w:pPr>
        <w:rPr>
          <w:b/>
          <w:i/>
        </w:rPr>
      </w:pPr>
      <w:r>
        <w:rPr>
          <w:b/>
          <w:i/>
        </w:rPr>
        <w:t>Som medlem i Trångsund</w:t>
      </w:r>
      <w:r w:rsidR="00681464" w:rsidRPr="00734B9C">
        <w:rPr>
          <w:b/>
          <w:i/>
        </w:rPr>
        <w:t xml:space="preserve"> Hockey</w:t>
      </w:r>
      <w:r w:rsidR="00931312" w:rsidRPr="00734B9C">
        <w:rPr>
          <w:b/>
          <w:i/>
        </w:rPr>
        <w:t xml:space="preserve"> </w:t>
      </w:r>
      <w:r w:rsidR="00ED2C39" w:rsidRPr="00734B9C">
        <w:rPr>
          <w:b/>
          <w:i/>
        </w:rPr>
        <w:t xml:space="preserve"> får Du</w:t>
      </w:r>
      <w:r w:rsidR="00681464" w:rsidRPr="00734B9C">
        <w:rPr>
          <w:b/>
          <w:i/>
        </w:rPr>
        <w:t>:</w:t>
      </w:r>
    </w:p>
    <w:p w:rsidR="009B3D7E" w:rsidRPr="00734B9C" w:rsidRDefault="009B3D7E" w:rsidP="00D01D23">
      <w:pPr>
        <w:rPr>
          <w:b/>
          <w:i/>
        </w:rPr>
      </w:pPr>
    </w:p>
    <w:p w:rsidR="00681464" w:rsidRPr="00734B9C" w:rsidRDefault="00681464" w:rsidP="00681464">
      <w:pPr>
        <w:numPr>
          <w:ilvl w:val="0"/>
          <w:numId w:val="19"/>
        </w:numPr>
      </w:pPr>
      <w:r w:rsidRPr="00734B9C">
        <w:rPr>
          <w:b/>
          <w:i/>
        </w:rPr>
        <w:t>15% rabatt</w:t>
      </w:r>
      <w:r w:rsidRPr="00734B9C">
        <w:t xml:space="preserve">  på alla</w:t>
      </w:r>
      <w:r w:rsidR="00ED2C39" w:rsidRPr="00734B9C">
        <w:t xml:space="preserve"> ordinarie</w:t>
      </w:r>
      <w:r w:rsidRPr="00734B9C">
        <w:t xml:space="preserve"> priser (gäller ”vita lappar” hockeysortimentet)</w:t>
      </w:r>
    </w:p>
    <w:p w:rsidR="005C5056" w:rsidRPr="00734B9C" w:rsidRDefault="005C5056" w:rsidP="00E20CD8">
      <w:pPr>
        <w:pStyle w:val="ListParagraph"/>
        <w:ind w:left="0"/>
        <w:rPr>
          <w:b/>
        </w:rPr>
      </w:pPr>
    </w:p>
    <w:p w:rsidR="00681464" w:rsidRPr="00734B9C" w:rsidRDefault="00681464" w:rsidP="00681464">
      <w:pPr>
        <w:numPr>
          <w:ilvl w:val="0"/>
          <w:numId w:val="19"/>
        </w:numPr>
      </w:pPr>
      <w:r w:rsidRPr="00734B9C">
        <w:rPr>
          <w:b/>
          <w:i/>
        </w:rPr>
        <w:t>10% rabatt</w:t>
      </w:r>
      <w:r w:rsidRPr="00734B9C">
        <w:t xml:space="preserve"> </w:t>
      </w:r>
      <w:r w:rsidR="00CF0460" w:rsidRPr="00734B9C">
        <w:t xml:space="preserve"> </w:t>
      </w:r>
      <w:r w:rsidRPr="00734B9C">
        <w:t xml:space="preserve">på övrigt sortiment ord. priser (kläder, skor, konfektion </w:t>
      </w:r>
      <w:r w:rsidRPr="00734B9C">
        <w:rPr>
          <w:b/>
          <w:i/>
        </w:rPr>
        <w:t>ej</w:t>
      </w:r>
      <w:r w:rsidRPr="00734B9C">
        <w:t xml:space="preserve"> cykel)</w:t>
      </w:r>
    </w:p>
    <w:p w:rsidR="00681464" w:rsidRPr="00734B9C" w:rsidRDefault="00681464" w:rsidP="00681464">
      <w:pPr>
        <w:pStyle w:val="ListParagraph"/>
      </w:pPr>
    </w:p>
    <w:p w:rsidR="00541A2D" w:rsidRPr="00734B9C" w:rsidRDefault="00541A2D" w:rsidP="00541A2D">
      <w:pPr>
        <w:numPr>
          <w:ilvl w:val="0"/>
          <w:numId w:val="19"/>
        </w:numPr>
      </w:pPr>
      <w:r w:rsidRPr="00734B9C">
        <w:rPr>
          <w:b/>
          <w:i/>
        </w:rPr>
        <w:t xml:space="preserve">5% rabatt </w:t>
      </w:r>
      <w:r w:rsidRPr="00734B9C">
        <w:t xml:space="preserve">på hela cykel &amp; cykeltillbehörssortimentet (ord. priser) </w:t>
      </w:r>
    </w:p>
    <w:p w:rsidR="00541A2D" w:rsidRPr="00734B9C" w:rsidRDefault="00541A2D" w:rsidP="00541A2D"/>
    <w:p w:rsidR="00681464" w:rsidRPr="00734B9C" w:rsidRDefault="00541A2D" w:rsidP="00541A2D">
      <w:pPr>
        <w:numPr>
          <w:ilvl w:val="0"/>
          <w:numId w:val="19"/>
        </w:numPr>
      </w:pPr>
      <w:r w:rsidRPr="00734B9C">
        <w:rPr>
          <w:b/>
          <w:i/>
        </w:rPr>
        <w:t>5 % extra</w:t>
      </w:r>
      <w:r w:rsidRPr="00734B9C">
        <w:t xml:space="preserve"> </w:t>
      </w:r>
      <w:r w:rsidRPr="003A6FC0">
        <w:rPr>
          <w:b/>
          <w:i/>
        </w:rPr>
        <w:t>rabatt</w:t>
      </w:r>
      <w:r w:rsidRPr="00734B9C">
        <w:t xml:space="preserve"> vid köp av 2 st klubbor</w:t>
      </w:r>
      <w:r w:rsidR="00887170" w:rsidRPr="00734B9C">
        <w:t xml:space="preserve"> (gäller ej på reaklubbor</w:t>
      </w:r>
      <w:r w:rsidR="00F22DCB" w:rsidRPr="00734B9C">
        <w:t>)</w:t>
      </w:r>
    </w:p>
    <w:p w:rsidR="0038507D" w:rsidRPr="00734B9C" w:rsidRDefault="0038507D" w:rsidP="0038507D">
      <w:r w:rsidRPr="00734B9C">
        <w:t xml:space="preserve">   </w:t>
      </w:r>
    </w:p>
    <w:p w:rsidR="00D01D23" w:rsidRPr="00734B9C" w:rsidRDefault="0038507D" w:rsidP="0038507D">
      <w:pPr>
        <w:rPr>
          <w:b/>
          <w:i/>
        </w:rPr>
      </w:pPr>
      <w:r w:rsidRPr="00734B9C">
        <w:t xml:space="preserve">      </w:t>
      </w:r>
      <w:r w:rsidR="00541A2D" w:rsidRPr="00734B9C">
        <w:rPr>
          <w:b/>
          <w:i/>
        </w:rPr>
        <w:t>Bonuskort:</w:t>
      </w:r>
    </w:p>
    <w:p w:rsidR="00541A2D" w:rsidRPr="00734B9C" w:rsidRDefault="007D3AE3" w:rsidP="00ED2C39">
      <w:pPr>
        <w:ind w:left="360"/>
      </w:pPr>
      <w:r w:rsidRPr="00734B9C">
        <w:t xml:space="preserve">Alla medlemmar i </w:t>
      </w:r>
      <w:r w:rsidR="00252552">
        <w:rPr>
          <w:b/>
          <w:i/>
        </w:rPr>
        <w:t>Trångsund</w:t>
      </w:r>
      <w:r w:rsidRPr="00734B9C">
        <w:rPr>
          <w:b/>
          <w:i/>
        </w:rPr>
        <w:t xml:space="preserve"> Hockey</w:t>
      </w:r>
      <w:r w:rsidR="00ED2C39" w:rsidRPr="00734B9C">
        <w:t xml:space="preserve"> får ett bonuskort, d</w:t>
      </w:r>
      <w:r w:rsidR="00541A2D" w:rsidRPr="00734B9C">
        <w:t>etta kort medtas vid besök i butiken.</w:t>
      </w:r>
    </w:p>
    <w:p w:rsidR="00541A2D" w:rsidRPr="00734B9C" w:rsidRDefault="00541A2D" w:rsidP="00681464">
      <w:pPr>
        <w:ind w:left="360"/>
      </w:pPr>
      <w:r w:rsidRPr="00734B9C">
        <w:rPr>
          <w:b/>
          <w:i/>
        </w:rPr>
        <w:t xml:space="preserve">Alla </w:t>
      </w:r>
      <w:r w:rsidR="007D3AE3" w:rsidRPr="00734B9C">
        <w:rPr>
          <w:b/>
          <w:i/>
        </w:rPr>
        <w:t>köp</w:t>
      </w:r>
      <w:r w:rsidR="007D3AE3" w:rsidRPr="00734B9C">
        <w:t xml:space="preserve"> i butiken är </w:t>
      </w:r>
      <w:r w:rsidR="007D3AE3" w:rsidRPr="00734B9C">
        <w:rPr>
          <w:b/>
          <w:i/>
        </w:rPr>
        <w:t xml:space="preserve">bonusgrundande </w:t>
      </w:r>
      <w:r w:rsidR="00F22DCB" w:rsidRPr="00734B9C">
        <w:t>&amp; ger e</w:t>
      </w:r>
      <w:r w:rsidR="007D3AE3" w:rsidRPr="00734B9C">
        <w:t xml:space="preserve">r </w:t>
      </w:r>
      <w:r w:rsidR="007D3AE3" w:rsidRPr="00734B9C">
        <w:rPr>
          <w:b/>
          <w:i/>
        </w:rPr>
        <w:t>3% kickback</w:t>
      </w:r>
      <w:r w:rsidR="00F22DCB" w:rsidRPr="00734B9C">
        <w:t xml:space="preserve"> till lagkassan, som n</w:t>
      </w:r>
      <w:r w:rsidR="007D3AE3" w:rsidRPr="00734B9C">
        <w:t>i sedan kan nyttja vid köp av tex overaller, vattenflaskor, tape osv till ert lag.</w:t>
      </w:r>
    </w:p>
    <w:p w:rsidR="00ED2C39" w:rsidRPr="00734B9C" w:rsidRDefault="00ED2C39" w:rsidP="00681464">
      <w:pPr>
        <w:ind w:left="360"/>
      </w:pPr>
    </w:p>
    <w:p w:rsidR="00ED2C39" w:rsidRPr="00734B9C" w:rsidRDefault="00ED2C39" w:rsidP="00681464">
      <w:pPr>
        <w:ind w:left="360"/>
        <w:rPr>
          <w:b/>
          <w:i/>
        </w:rPr>
      </w:pPr>
      <w:r w:rsidRPr="00734B9C">
        <w:rPr>
          <w:b/>
          <w:i/>
        </w:rPr>
        <w:t>Prisgaranti:</w:t>
      </w:r>
    </w:p>
    <w:p w:rsidR="00ED2C39" w:rsidRPr="00734B9C" w:rsidRDefault="00ED2C39" w:rsidP="00681464">
      <w:pPr>
        <w:ind w:left="360"/>
      </w:pPr>
      <w:r w:rsidRPr="00734B9C">
        <w:t>Vi har prisgaranti på säsongens produkter mot tex. Hockeymonkey, Länna, Greatskate osv, förutasatt att varorna finns i lager</w:t>
      </w:r>
      <w:r w:rsidR="00E03446" w:rsidRPr="00734B9C">
        <w:t xml:space="preserve"> hos konkurerande butik</w:t>
      </w:r>
      <w:r w:rsidRPr="00734B9C">
        <w:t>. (prisgarantin gäller inte på rea och utgående produkter).</w:t>
      </w:r>
    </w:p>
    <w:p w:rsidR="007D3AE3" w:rsidRPr="00734B9C" w:rsidRDefault="007D3AE3" w:rsidP="00681464">
      <w:pPr>
        <w:ind w:left="360"/>
      </w:pPr>
    </w:p>
    <w:p w:rsidR="00734B9C" w:rsidRPr="00734B9C" w:rsidRDefault="00734B9C" w:rsidP="00681464">
      <w:pPr>
        <w:ind w:left="360"/>
        <w:rPr>
          <w:b/>
          <w:i/>
        </w:rPr>
      </w:pPr>
      <w:r w:rsidRPr="00734B9C">
        <w:rPr>
          <w:b/>
          <w:i/>
        </w:rPr>
        <w:t>Kupongerbjudande:</w:t>
      </w:r>
    </w:p>
    <w:p w:rsidR="00734B9C" w:rsidRPr="00734B9C" w:rsidRDefault="00734B9C" w:rsidP="00681464">
      <w:pPr>
        <w:ind w:left="360"/>
      </w:pPr>
      <w:r w:rsidRPr="00734B9C">
        <w:t>Inför säsongen skickar vi ut en ku</w:t>
      </w:r>
      <w:r w:rsidR="00252552">
        <w:t>pong till alla medlemmar i Trångsund H</w:t>
      </w:r>
      <w:r w:rsidRPr="00734B9C">
        <w:t>ockey.</w:t>
      </w:r>
    </w:p>
    <w:p w:rsidR="00734B9C" w:rsidRPr="00734B9C" w:rsidRDefault="00734B9C" w:rsidP="00681464">
      <w:pPr>
        <w:ind w:left="360"/>
      </w:pPr>
      <w:r w:rsidRPr="00734B9C">
        <w:t xml:space="preserve">Denna kupong ger er </w:t>
      </w:r>
      <w:r w:rsidRPr="00734B9C">
        <w:rPr>
          <w:b/>
          <w:i/>
        </w:rPr>
        <w:t>10% extra rabatt</w:t>
      </w:r>
      <w:r w:rsidRPr="00734B9C">
        <w:t xml:space="preserve"> på hela CCM´s hockeysortiment.</w:t>
      </w:r>
    </w:p>
    <w:p w:rsidR="00E1488F" w:rsidRDefault="00734B9C" w:rsidP="00734B9C">
      <w:pPr>
        <w:ind w:left="360"/>
      </w:pPr>
      <w:r w:rsidRPr="00734B9C">
        <w:t>(10% på gula lappar</w:t>
      </w:r>
      <w:r w:rsidR="00745D62">
        <w:t xml:space="preserve"> sk ”klubbpriser” &amp; 25% </w:t>
      </w:r>
      <w:r w:rsidRPr="00734B9C">
        <w:t>på vita lappar</w:t>
      </w:r>
      <w:r w:rsidR="00745D62">
        <w:t xml:space="preserve"> ord. priser</w:t>
      </w:r>
      <w:r w:rsidRPr="00734B9C">
        <w:t xml:space="preserve">).  </w:t>
      </w:r>
    </w:p>
    <w:p w:rsidR="00E03446" w:rsidRDefault="00734B9C" w:rsidP="00734B9C">
      <w:pPr>
        <w:ind w:left="360"/>
        <w:rPr>
          <w:b/>
          <w:i/>
        </w:rPr>
      </w:pPr>
      <w:r w:rsidRPr="00734B9C">
        <w:t xml:space="preserve">Denna kupong skickas ut </w:t>
      </w:r>
      <w:r w:rsidR="00E1488F">
        <w:t>under maj månad och är giltig t</w:t>
      </w:r>
      <w:r w:rsidR="0068431E">
        <w:t>om 12/8-2018</w:t>
      </w:r>
      <w:r w:rsidR="00E1488F">
        <w:t>.</w:t>
      </w:r>
      <w:r w:rsidR="00E03446" w:rsidRPr="00734B9C">
        <w:t xml:space="preserve">   </w:t>
      </w:r>
      <w:r w:rsidR="00887170" w:rsidRPr="00734B9C">
        <w:t xml:space="preserve"> </w:t>
      </w:r>
      <w:r w:rsidR="00E03446" w:rsidRPr="00734B9C">
        <w:rPr>
          <w:b/>
          <w:i/>
        </w:rPr>
        <w:t xml:space="preserve"> </w:t>
      </w:r>
    </w:p>
    <w:p w:rsidR="00734B9C" w:rsidRPr="00734B9C" w:rsidRDefault="00734B9C" w:rsidP="00734B9C">
      <w:pPr>
        <w:ind w:left="360"/>
        <w:rPr>
          <w:b/>
          <w:i/>
        </w:rPr>
      </w:pPr>
    </w:p>
    <w:p w:rsidR="00887170" w:rsidRDefault="007D42AB" w:rsidP="00380C61">
      <w:pPr>
        <w:rPr>
          <w:sz w:val="28"/>
        </w:rPr>
      </w:pPr>
      <w:r w:rsidRPr="007D42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.5pt;margin-top:10.55pt;width:519pt;height:92pt;z-index:251657728">
            <v:textbox style="mso-next-textbox:#_x0000_s1035">
              <w:txbxContent>
                <w:p w:rsidR="00380C61" w:rsidRDefault="00380C61" w:rsidP="00380C61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38507D">
                    <w:rPr>
                      <w:b/>
                      <w:i/>
                      <w:sz w:val="28"/>
                    </w:rPr>
                    <w:t>Alltid hos Hagsätra Sport:</w:t>
                  </w:r>
                </w:p>
                <w:p w:rsidR="00380C61" w:rsidRPr="00380C61" w:rsidRDefault="00380C61" w:rsidP="00380C61">
                  <w:pPr>
                    <w:jc w:val="center"/>
                    <w:rPr>
                      <w:b/>
                      <w:i/>
                      <w:sz w:val="28"/>
                    </w:rPr>
                  </w:pPr>
                  <w:r>
                    <w:rPr>
                      <w:sz w:val="28"/>
                    </w:rPr>
                    <w:t>Fakturering på lagkassa/föreningen.</w:t>
                  </w:r>
                </w:p>
                <w:p w:rsidR="00380C61" w:rsidRPr="0007655B" w:rsidRDefault="00380C61" w:rsidP="00380C6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Fakturering på sponsorer. (momsen kan dras av)</w:t>
                  </w:r>
                </w:p>
                <w:p w:rsidR="00380C61" w:rsidRDefault="00380C61" w:rsidP="00380C6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vantitetsrabatter.</w:t>
                  </w:r>
                </w:p>
                <w:p w:rsidR="00380C61" w:rsidRDefault="00E1488F" w:rsidP="00380C6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V</w:t>
                  </w:r>
                  <w:r w:rsidR="00380C61">
                    <w:rPr>
                      <w:sz w:val="28"/>
                    </w:rPr>
                    <w:t>ärmning &amp; slipning ingår alltid vid köp av skridskor</w:t>
                  </w:r>
                </w:p>
                <w:p w:rsidR="00742D2F" w:rsidRPr="00775E88" w:rsidRDefault="00742D2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507D">
        <w:rPr>
          <w:b/>
          <w:i/>
          <w:sz w:val="28"/>
        </w:rPr>
        <w:t xml:space="preserve"> </w:t>
      </w:r>
      <w:r w:rsidR="00887170">
        <w:rPr>
          <w:b/>
          <w:i/>
          <w:sz w:val="28"/>
        </w:rPr>
        <w:t xml:space="preserve">  </w:t>
      </w:r>
      <w:r w:rsidR="0038507D">
        <w:rPr>
          <w:b/>
          <w:i/>
          <w:sz w:val="28"/>
        </w:rPr>
        <w:t xml:space="preserve"> </w:t>
      </w:r>
    </w:p>
    <w:p w:rsidR="0038507D" w:rsidRDefault="0038507D" w:rsidP="0007655B">
      <w:pPr>
        <w:rPr>
          <w:sz w:val="28"/>
        </w:rPr>
      </w:pPr>
    </w:p>
    <w:p w:rsidR="0007655B" w:rsidRDefault="0007655B" w:rsidP="0007655B">
      <w:pPr>
        <w:rPr>
          <w:sz w:val="28"/>
        </w:rPr>
      </w:pPr>
    </w:p>
    <w:p w:rsidR="004D6828" w:rsidRDefault="004D6828" w:rsidP="005635CB"/>
    <w:p w:rsidR="00471BBC" w:rsidRPr="00B62787" w:rsidRDefault="00471BBC" w:rsidP="00471BBC">
      <w:pPr>
        <w:rPr>
          <w:sz w:val="16"/>
          <w:szCs w:val="16"/>
          <w:lang w:val="de-DE"/>
        </w:rPr>
      </w:pPr>
      <w:r w:rsidRPr="00B62787">
        <w:rPr>
          <w:b/>
          <w:sz w:val="20"/>
          <w:szCs w:val="20"/>
          <w:lang w:val="de-DE"/>
        </w:rPr>
        <w:t>Hagsätra Sportcentrum AB</w:t>
      </w:r>
      <w:r w:rsidRPr="00B62787">
        <w:rPr>
          <w:sz w:val="16"/>
          <w:szCs w:val="16"/>
          <w:lang w:val="de-DE"/>
        </w:rPr>
        <w:t xml:space="preserve"> </w:t>
      </w:r>
      <w:r w:rsidRPr="00B62787">
        <w:rPr>
          <w:sz w:val="16"/>
          <w:szCs w:val="16"/>
          <w:lang w:val="de-DE"/>
        </w:rPr>
        <w:tab/>
        <w:t>Internet</w:t>
      </w:r>
      <w:r w:rsidRPr="00B62787">
        <w:rPr>
          <w:sz w:val="16"/>
          <w:szCs w:val="16"/>
          <w:lang w:val="de-DE"/>
        </w:rPr>
        <w:tab/>
        <w:t>E-post</w:t>
      </w:r>
      <w:r w:rsidRPr="00B62787">
        <w:rPr>
          <w:sz w:val="16"/>
          <w:szCs w:val="16"/>
          <w:lang w:val="de-DE"/>
        </w:rPr>
        <w:tab/>
        <w:t xml:space="preserve">  Telefon</w:t>
      </w:r>
      <w:r w:rsidRPr="00B62787">
        <w:rPr>
          <w:sz w:val="16"/>
          <w:szCs w:val="16"/>
          <w:lang w:val="de-DE"/>
        </w:rPr>
        <w:tab/>
        <w:t>Telefax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</w:p>
    <w:p w:rsidR="00471BBC" w:rsidRDefault="00471BBC" w:rsidP="00471BBC">
      <w:r w:rsidRPr="00775E88">
        <w:rPr>
          <w:sz w:val="20"/>
          <w:szCs w:val="20"/>
        </w:rPr>
        <w:t>BOX 439</w:t>
      </w:r>
      <w:r>
        <w:tab/>
        <w:t xml:space="preserve">             </w:t>
      </w:r>
      <w:hyperlink r:id="rId9" w:history="1">
        <w:r w:rsidRPr="00FD5467">
          <w:rPr>
            <w:rStyle w:val="Hyperlink"/>
            <w:sz w:val="16"/>
            <w:szCs w:val="16"/>
          </w:rPr>
          <w:t>www.hagsatrasport.se</w:t>
        </w:r>
      </w:hyperlink>
      <w:r>
        <w:rPr>
          <w:sz w:val="16"/>
          <w:szCs w:val="16"/>
        </w:rPr>
        <w:t xml:space="preserve">  hagsatra@hagsatrasport.se   08 647 47 50</w:t>
      </w:r>
      <w:r>
        <w:rPr>
          <w:sz w:val="16"/>
          <w:szCs w:val="16"/>
        </w:rPr>
        <w:tab/>
        <w:t>08 647 12 13</w:t>
      </w:r>
      <w:r>
        <w:rPr>
          <w:sz w:val="16"/>
          <w:szCs w:val="16"/>
        </w:rPr>
        <w:tab/>
      </w:r>
      <w:r>
        <w:rPr>
          <w:b/>
          <w:sz w:val="20"/>
          <w:szCs w:val="20"/>
        </w:rPr>
        <w:t xml:space="preserve">     </w:t>
      </w:r>
    </w:p>
    <w:p w:rsidR="00471BBC" w:rsidRPr="00775E88" w:rsidRDefault="00471BBC" w:rsidP="00471BBC">
      <w:pPr>
        <w:rPr>
          <w:sz w:val="20"/>
          <w:szCs w:val="20"/>
        </w:rPr>
      </w:pPr>
      <w:r w:rsidRPr="00775E88">
        <w:rPr>
          <w:sz w:val="20"/>
          <w:szCs w:val="20"/>
        </w:rPr>
        <w:t>124 04 BANDHAGEN</w:t>
      </w:r>
      <w:r w:rsidRPr="00775E88">
        <w:rPr>
          <w:sz w:val="20"/>
          <w:szCs w:val="20"/>
        </w:rPr>
        <w:tab/>
      </w:r>
      <w:r w:rsidRPr="00775E88">
        <w:rPr>
          <w:sz w:val="20"/>
          <w:szCs w:val="20"/>
        </w:rPr>
        <w:tab/>
      </w:r>
    </w:p>
    <w:p w:rsidR="00471BBC" w:rsidRDefault="00471BBC" w:rsidP="00471BBC">
      <w:pPr>
        <w:rPr>
          <w:b/>
          <w:sz w:val="20"/>
          <w:szCs w:val="20"/>
          <w:lang w:val="de-DE"/>
        </w:rPr>
      </w:pPr>
    </w:p>
    <w:p w:rsidR="00734B9C" w:rsidRDefault="00734B9C" w:rsidP="00471BBC">
      <w:pPr>
        <w:rPr>
          <w:b/>
          <w:sz w:val="20"/>
          <w:szCs w:val="20"/>
          <w:lang w:val="de-DE"/>
        </w:rPr>
      </w:pPr>
    </w:p>
    <w:p w:rsidR="00734B9C" w:rsidRDefault="00734B9C" w:rsidP="00471BBC">
      <w:pPr>
        <w:rPr>
          <w:b/>
          <w:sz w:val="20"/>
          <w:szCs w:val="20"/>
          <w:lang w:val="de-DE"/>
        </w:rPr>
      </w:pPr>
    </w:p>
    <w:p w:rsidR="00471BBC" w:rsidRDefault="00471BBC" w:rsidP="00471BBC">
      <w:pPr>
        <w:rPr>
          <w:b/>
          <w:sz w:val="20"/>
          <w:szCs w:val="20"/>
          <w:lang w:val="de-DE"/>
        </w:rPr>
      </w:pPr>
    </w:p>
    <w:p w:rsidR="00471BBC" w:rsidRPr="00471BBC" w:rsidRDefault="00471BBC" w:rsidP="00471BBC">
      <w:pPr>
        <w:rPr>
          <w:sz w:val="22"/>
          <w:szCs w:val="22"/>
          <w:lang w:val="de-DE"/>
        </w:rPr>
      </w:pPr>
      <w:r w:rsidRPr="00471BBC">
        <w:rPr>
          <w:b/>
          <w:sz w:val="22"/>
          <w:szCs w:val="22"/>
          <w:lang w:val="de-DE"/>
        </w:rPr>
        <w:t>Hagsätra Sportcentrum AB</w:t>
      </w:r>
      <w:r w:rsidRPr="00471BBC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                   </w:t>
      </w:r>
      <w:r w:rsidRPr="00471BBC">
        <w:rPr>
          <w:sz w:val="22"/>
          <w:szCs w:val="22"/>
          <w:lang w:val="de-DE"/>
        </w:rPr>
        <w:t>Internet</w:t>
      </w:r>
      <w:r w:rsidRPr="00471BBC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 xml:space="preserve">            </w:t>
      </w:r>
      <w:r w:rsidRPr="00471BBC">
        <w:rPr>
          <w:sz w:val="22"/>
          <w:szCs w:val="22"/>
          <w:lang w:val="de-DE"/>
        </w:rPr>
        <w:t>E-post</w:t>
      </w:r>
      <w:r w:rsidRPr="00471BBC">
        <w:rPr>
          <w:sz w:val="22"/>
          <w:szCs w:val="22"/>
          <w:lang w:val="de-DE"/>
        </w:rPr>
        <w:tab/>
        <w:t xml:space="preserve">  </w:t>
      </w:r>
      <w:r>
        <w:rPr>
          <w:sz w:val="22"/>
          <w:szCs w:val="22"/>
          <w:lang w:val="de-DE"/>
        </w:rPr>
        <w:t xml:space="preserve">                               </w:t>
      </w:r>
      <w:r w:rsidRPr="00471BBC">
        <w:rPr>
          <w:sz w:val="22"/>
          <w:szCs w:val="22"/>
          <w:lang w:val="de-DE"/>
        </w:rPr>
        <w:t>Telefon</w:t>
      </w:r>
      <w:r w:rsidRPr="00471BBC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 xml:space="preserve">     </w:t>
      </w:r>
      <w:r w:rsidRPr="00471BBC">
        <w:rPr>
          <w:sz w:val="22"/>
          <w:szCs w:val="22"/>
          <w:lang w:val="de-DE"/>
        </w:rPr>
        <w:tab/>
      </w:r>
    </w:p>
    <w:p w:rsidR="00471BBC" w:rsidRDefault="001C091F" w:rsidP="00471BBC">
      <w:pPr>
        <w:rPr>
          <w:sz w:val="22"/>
          <w:szCs w:val="22"/>
        </w:rPr>
      </w:pPr>
      <w:r>
        <w:rPr>
          <w:sz w:val="22"/>
          <w:szCs w:val="22"/>
        </w:rPr>
        <w:t>Hagsätra Torg 7</w:t>
      </w:r>
      <w:r w:rsidR="00471BBC" w:rsidRPr="00471BBC">
        <w:rPr>
          <w:sz w:val="22"/>
          <w:szCs w:val="22"/>
        </w:rPr>
        <w:tab/>
        <w:t xml:space="preserve">          </w:t>
      </w:r>
      <w:hyperlink r:id="rId10" w:history="1">
        <w:r w:rsidR="00471BBC" w:rsidRPr="00471BBC">
          <w:rPr>
            <w:rStyle w:val="Hyperlink"/>
            <w:sz w:val="22"/>
            <w:szCs w:val="22"/>
          </w:rPr>
          <w:t>www.hagsatrasport.se</w:t>
        </w:r>
      </w:hyperlink>
      <w:r w:rsidR="00471BBC" w:rsidRPr="00471BBC">
        <w:rPr>
          <w:sz w:val="22"/>
          <w:szCs w:val="22"/>
        </w:rPr>
        <w:t xml:space="preserve"> </w:t>
      </w:r>
      <w:r w:rsidR="00471BBC">
        <w:rPr>
          <w:sz w:val="22"/>
          <w:szCs w:val="22"/>
        </w:rPr>
        <w:t xml:space="preserve">   </w:t>
      </w:r>
      <w:hyperlink r:id="rId11" w:history="1">
        <w:r w:rsidR="00471BBC" w:rsidRPr="00426DA2">
          <w:rPr>
            <w:rStyle w:val="Hyperlink"/>
            <w:sz w:val="22"/>
            <w:szCs w:val="22"/>
          </w:rPr>
          <w:t>hagsatra@hagsatrasport.se</w:t>
        </w:r>
      </w:hyperlink>
      <w:r>
        <w:rPr>
          <w:sz w:val="22"/>
          <w:szCs w:val="22"/>
        </w:rPr>
        <w:t xml:space="preserve">        </w:t>
      </w:r>
      <w:r w:rsidR="00471BBC">
        <w:rPr>
          <w:sz w:val="22"/>
          <w:szCs w:val="22"/>
        </w:rPr>
        <w:t xml:space="preserve"> 08 647 47 50</w:t>
      </w:r>
    </w:p>
    <w:p w:rsidR="0061206B" w:rsidRDefault="00147210" w:rsidP="00471BBC">
      <w:pPr>
        <w:rPr>
          <w:sz w:val="22"/>
          <w:szCs w:val="22"/>
        </w:rPr>
      </w:pPr>
      <w:r>
        <w:rPr>
          <w:sz w:val="22"/>
          <w:szCs w:val="22"/>
        </w:rPr>
        <w:t>124 73</w:t>
      </w:r>
      <w:r w:rsidR="00E1488F" w:rsidRPr="00471BBC">
        <w:rPr>
          <w:sz w:val="22"/>
          <w:szCs w:val="22"/>
        </w:rPr>
        <w:t xml:space="preserve"> BANDHAGEN</w:t>
      </w:r>
      <w:r w:rsidR="00E1488F">
        <w:rPr>
          <w:sz w:val="22"/>
          <w:szCs w:val="22"/>
        </w:rPr>
        <w:t xml:space="preserve">  </w:t>
      </w:r>
      <w:r w:rsidR="001C091F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E1488F" w:rsidRPr="00471BBC">
        <w:rPr>
          <w:sz w:val="22"/>
          <w:szCs w:val="22"/>
        </w:rPr>
        <w:t>08 647 12 13</w:t>
      </w:r>
      <w:r w:rsidR="001C091F">
        <w:rPr>
          <w:sz w:val="22"/>
          <w:szCs w:val="22"/>
        </w:rPr>
        <w:t xml:space="preserve">                                     </w:t>
      </w:r>
      <w:r w:rsidR="00DD4529">
        <w:rPr>
          <w:sz w:val="22"/>
          <w:szCs w:val="22"/>
        </w:rPr>
        <w:t xml:space="preserve"> </w:t>
      </w:r>
      <w:r w:rsidR="001C091F">
        <w:rPr>
          <w:sz w:val="22"/>
          <w:szCs w:val="22"/>
        </w:rPr>
        <w:t xml:space="preserve"> </w:t>
      </w:r>
      <w:r w:rsidR="00E1488F">
        <w:rPr>
          <w:sz w:val="22"/>
          <w:szCs w:val="22"/>
        </w:rPr>
        <w:t xml:space="preserve">                 </w:t>
      </w:r>
    </w:p>
    <w:p w:rsidR="00E1488F" w:rsidRPr="0061206B" w:rsidRDefault="00E1488F" w:rsidP="0061206B">
      <w:pPr>
        <w:rPr>
          <w:sz w:val="22"/>
          <w:szCs w:val="22"/>
        </w:rPr>
      </w:pPr>
    </w:p>
    <w:p w:rsidR="00EE4365" w:rsidRPr="003C2E3E" w:rsidRDefault="00471BBC" w:rsidP="00386F6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1206B">
        <w:rPr>
          <w:sz w:val="22"/>
          <w:szCs w:val="22"/>
        </w:rPr>
        <w:t xml:space="preserve">                        Följ oss på </w:t>
      </w:r>
      <w:r w:rsidR="0061206B" w:rsidRPr="003A6FC0">
        <w:rPr>
          <w:b/>
          <w:i/>
          <w:sz w:val="22"/>
          <w:szCs w:val="22"/>
        </w:rPr>
        <w:t>Instagram</w:t>
      </w:r>
      <w:r w:rsidR="0061206B">
        <w:rPr>
          <w:sz w:val="22"/>
          <w:szCs w:val="22"/>
        </w:rPr>
        <w:t>, för nyheter, tävlingar, erbjudanden mm: hagsatrasport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471BBC">
        <w:rPr>
          <w:sz w:val="22"/>
          <w:szCs w:val="22"/>
        </w:rPr>
        <w:tab/>
      </w:r>
      <w:r w:rsidRPr="00471BBC">
        <w:rPr>
          <w:b/>
          <w:sz w:val="22"/>
          <w:szCs w:val="22"/>
        </w:rPr>
        <w:t xml:space="preserve"> </w:t>
      </w:r>
    </w:p>
    <w:sectPr w:rsidR="00EE4365" w:rsidRPr="003C2E3E" w:rsidSect="0061206B"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729" w:rsidRDefault="004E1729" w:rsidP="0061206B">
      <w:r>
        <w:separator/>
      </w:r>
    </w:p>
  </w:endnote>
  <w:endnote w:type="continuationSeparator" w:id="0">
    <w:p w:rsidR="004E1729" w:rsidRDefault="004E1729" w:rsidP="0061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729" w:rsidRDefault="004E1729" w:rsidP="0061206B">
      <w:r>
        <w:separator/>
      </w:r>
    </w:p>
  </w:footnote>
  <w:footnote w:type="continuationSeparator" w:id="0">
    <w:p w:rsidR="004E1729" w:rsidRDefault="004E1729" w:rsidP="00612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C91"/>
    <w:multiLevelType w:val="hybridMultilevel"/>
    <w:tmpl w:val="9EDE26BC"/>
    <w:lvl w:ilvl="0" w:tplc="ED0CAD72">
      <w:start w:val="9496"/>
      <w:numFmt w:val="decimal"/>
      <w:lvlText w:val="%1"/>
      <w:lvlJc w:val="left"/>
      <w:pPr>
        <w:tabs>
          <w:tab w:val="num" w:pos="7830"/>
        </w:tabs>
        <w:ind w:left="7830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1">
    <w:nsid w:val="079A4CBF"/>
    <w:multiLevelType w:val="hybridMultilevel"/>
    <w:tmpl w:val="703648D6"/>
    <w:lvl w:ilvl="0" w:tplc="7612F57E">
      <w:start w:val="8700"/>
      <w:numFmt w:val="decimal"/>
      <w:lvlText w:val="%1"/>
      <w:lvlJc w:val="left"/>
      <w:pPr>
        <w:tabs>
          <w:tab w:val="num" w:pos="8007"/>
        </w:tabs>
        <w:ind w:left="8007" w:hanging="40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2"/>
        </w:tabs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2"/>
        </w:tabs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2"/>
        </w:tabs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2"/>
        </w:tabs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2"/>
        </w:tabs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2"/>
        </w:tabs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2"/>
        </w:tabs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2"/>
        </w:tabs>
        <w:ind w:left="10032" w:hanging="180"/>
      </w:pPr>
    </w:lvl>
  </w:abstractNum>
  <w:abstractNum w:abstractNumId="2">
    <w:nsid w:val="0D5366A3"/>
    <w:multiLevelType w:val="hybridMultilevel"/>
    <w:tmpl w:val="DC006C96"/>
    <w:lvl w:ilvl="0" w:tplc="CBF409CA">
      <w:start w:val="9326"/>
      <w:numFmt w:val="decimal"/>
      <w:lvlText w:val="%1"/>
      <w:lvlJc w:val="left"/>
      <w:pPr>
        <w:tabs>
          <w:tab w:val="num" w:pos="8010"/>
        </w:tabs>
        <w:ind w:left="8010" w:hanging="40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3">
    <w:nsid w:val="0D6512A8"/>
    <w:multiLevelType w:val="hybridMultilevel"/>
    <w:tmpl w:val="9480574E"/>
    <w:lvl w:ilvl="0" w:tplc="7B640DD8">
      <w:start w:val="12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E0367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66BBB"/>
    <w:multiLevelType w:val="hybridMultilevel"/>
    <w:tmpl w:val="0AEEC812"/>
    <w:lvl w:ilvl="0" w:tplc="58C041BA">
      <w:start w:val="9909"/>
      <w:numFmt w:val="decimal"/>
      <w:lvlText w:val="%1"/>
      <w:lvlJc w:val="left"/>
      <w:pPr>
        <w:tabs>
          <w:tab w:val="num" w:pos="7830"/>
        </w:tabs>
        <w:ind w:left="7830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6">
    <w:nsid w:val="36C01591"/>
    <w:multiLevelType w:val="hybridMultilevel"/>
    <w:tmpl w:val="2354C75A"/>
    <w:lvl w:ilvl="0" w:tplc="6976584E">
      <w:start w:val="9120"/>
      <w:numFmt w:val="decimal"/>
      <w:lvlText w:val="%1"/>
      <w:lvlJc w:val="left"/>
      <w:pPr>
        <w:tabs>
          <w:tab w:val="num" w:pos="8010"/>
        </w:tabs>
        <w:ind w:left="8010" w:hanging="40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7">
    <w:nsid w:val="4213240D"/>
    <w:multiLevelType w:val="hybridMultilevel"/>
    <w:tmpl w:val="653293FE"/>
    <w:lvl w:ilvl="0" w:tplc="9CBA148A">
      <w:start w:val="9907"/>
      <w:numFmt w:val="decimal"/>
      <w:lvlText w:val="%1"/>
      <w:lvlJc w:val="left"/>
      <w:pPr>
        <w:tabs>
          <w:tab w:val="num" w:pos="7830"/>
        </w:tabs>
        <w:ind w:left="7830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8">
    <w:nsid w:val="427F4FB5"/>
    <w:multiLevelType w:val="hybridMultilevel"/>
    <w:tmpl w:val="50F08BFC"/>
    <w:lvl w:ilvl="0" w:tplc="310E456A">
      <w:start w:val="9661"/>
      <w:numFmt w:val="decimal"/>
      <w:lvlText w:val="%1"/>
      <w:lvlJc w:val="left"/>
      <w:pPr>
        <w:tabs>
          <w:tab w:val="num" w:pos="7830"/>
        </w:tabs>
        <w:ind w:left="7830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9">
    <w:nsid w:val="4EC52D0D"/>
    <w:multiLevelType w:val="hybridMultilevel"/>
    <w:tmpl w:val="20745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C2BDA"/>
    <w:multiLevelType w:val="hybridMultilevel"/>
    <w:tmpl w:val="6570142A"/>
    <w:lvl w:ilvl="0" w:tplc="C114C544">
      <w:start w:val="9679"/>
      <w:numFmt w:val="decimal"/>
      <w:lvlText w:val="%1"/>
      <w:lvlJc w:val="left"/>
      <w:pPr>
        <w:tabs>
          <w:tab w:val="num" w:pos="7827"/>
        </w:tabs>
        <w:ind w:left="7827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2"/>
        </w:tabs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2"/>
        </w:tabs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2"/>
        </w:tabs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2"/>
        </w:tabs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2"/>
        </w:tabs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2"/>
        </w:tabs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2"/>
        </w:tabs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2"/>
        </w:tabs>
        <w:ind w:left="10032" w:hanging="180"/>
      </w:pPr>
    </w:lvl>
  </w:abstractNum>
  <w:abstractNum w:abstractNumId="11">
    <w:nsid w:val="637849E9"/>
    <w:multiLevelType w:val="hybridMultilevel"/>
    <w:tmpl w:val="F7B68330"/>
    <w:lvl w:ilvl="0" w:tplc="08D66C9C">
      <w:start w:val="12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D32A4E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A76320"/>
    <w:multiLevelType w:val="hybridMultilevel"/>
    <w:tmpl w:val="16062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7AC1"/>
    <w:multiLevelType w:val="hybridMultilevel"/>
    <w:tmpl w:val="295C09CA"/>
    <w:lvl w:ilvl="0" w:tplc="7B640DD8">
      <w:start w:val="12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DB5ACF"/>
    <w:multiLevelType w:val="hybridMultilevel"/>
    <w:tmpl w:val="5C9887FA"/>
    <w:lvl w:ilvl="0" w:tplc="ACEA01AC">
      <w:start w:val="9397"/>
      <w:numFmt w:val="decimal"/>
      <w:lvlText w:val="%1"/>
      <w:lvlJc w:val="left"/>
      <w:pPr>
        <w:tabs>
          <w:tab w:val="num" w:pos="8010"/>
        </w:tabs>
        <w:ind w:left="8010" w:hanging="40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16">
    <w:nsid w:val="75992F21"/>
    <w:multiLevelType w:val="hybridMultilevel"/>
    <w:tmpl w:val="16AAC6B4"/>
    <w:lvl w:ilvl="0" w:tplc="60C020AE">
      <w:start w:val="9680"/>
      <w:numFmt w:val="decimal"/>
      <w:lvlText w:val="%1"/>
      <w:lvlJc w:val="left"/>
      <w:pPr>
        <w:tabs>
          <w:tab w:val="num" w:pos="8010"/>
        </w:tabs>
        <w:ind w:left="8010" w:hanging="409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17">
    <w:nsid w:val="78FB7F45"/>
    <w:multiLevelType w:val="hybridMultilevel"/>
    <w:tmpl w:val="FD983BDE"/>
    <w:lvl w:ilvl="0" w:tplc="F3745B54">
      <w:start w:val="8958"/>
      <w:numFmt w:val="decimal"/>
      <w:lvlText w:val="%1"/>
      <w:lvlJc w:val="left"/>
      <w:pPr>
        <w:tabs>
          <w:tab w:val="num" w:pos="7830"/>
        </w:tabs>
        <w:ind w:left="7830" w:hanging="391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4995"/>
        </w:tabs>
        <w:ind w:left="499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5715"/>
        </w:tabs>
        <w:ind w:left="571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435"/>
        </w:tabs>
        <w:ind w:left="643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155"/>
        </w:tabs>
        <w:ind w:left="715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875"/>
        </w:tabs>
        <w:ind w:left="787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595"/>
        </w:tabs>
        <w:ind w:left="859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315"/>
        </w:tabs>
        <w:ind w:left="931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035"/>
        </w:tabs>
        <w:ind w:left="10035" w:hanging="180"/>
      </w:pPr>
    </w:lvl>
  </w:abstractNum>
  <w:abstractNum w:abstractNumId="18">
    <w:nsid w:val="7BCD4C9D"/>
    <w:multiLevelType w:val="hybridMultilevel"/>
    <w:tmpl w:val="DC4CE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17"/>
  </w:num>
  <w:num w:numId="9">
    <w:abstractNumId w:val="16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98"/>
    <w:rsid w:val="00017BDC"/>
    <w:rsid w:val="00017C4A"/>
    <w:rsid w:val="0002385F"/>
    <w:rsid w:val="00034ECA"/>
    <w:rsid w:val="00037755"/>
    <w:rsid w:val="00040DA1"/>
    <w:rsid w:val="00040DBA"/>
    <w:rsid w:val="000423EA"/>
    <w:rsid w:val="00042EF1"/>
    <w:rsid w:val="00043ABF"/>
    <w:rsid w:val="0004466F"/>
    <w:rsid w:val="00045451"/>
    <w:rsid w:val="000472AB"/>
    <w:rsid w:val="00051A91"/>
    <w:rsid w:val="000520D4"/>
    <w:rsid w:val="000524E3"/>
    <w:rsid w:val="000526BE"/>
    <w:rsid w:val="00055C26"/>
    <w:rsid w:val="00063F4D"/>
    <w:rsid w:val="000749D3"/>
    <w:rsid w:val="0007655B"/>
    <w:rsid w:val="00080DBF"/>
    <w:rsid w:val="00095F7F"/>
    <w:rsid w:val="0009653D"/>
    <w:rsid w:val="000A25C7"/>
    <w:rsid w:val="000A61A7"/>
    <w:rsid w:val="000A6CEA"/>
    <w:rsid w:val="000B4913"/>
    <w:rsid w:val="000B5150"/>
    <w:rsid w:val="000C0DBB"/>
    <w:rsid w:val="000C3A59"/>
    <w:rsid w:val="000C5E87"/>
    <w:rsid w:val="000C69E2"/>
    <w:rsid w:val="000D0CF8"/>
    <w:rsid w:val="000D6635"/>
    <w:rsid w:val="000E2FD7"/>
    <w:rsid w:val="000E4DC9"/>
    <w:rsid w:val="000E7C2F"/>
    <w:rsid w:val="000F13F1"/>
    <w:rsid w:val="000F4DB3"/>
    <w:rsid w:val="000F63A5"/>
    <w:rsid w:val="000F6603"/>
    <w:rsid w:val="00102E17"/>
    <w:rsid w:val="00115E86"/>
    <w:rsid w:val="001167CB"/>
    <w:rsid w:val="00131B4B"/>
    <w:rsid w:val="00132E37"/>
    <w:rsid w:val="0013436B"/>
    <w:rsid w:val="00135ACB"/>
    <w:rsid w:val="00144358"/>
    <w:rsid w:val="00147210"/>
    <w:rsid w:val="00151A40"/>
    <w:rsid w:val="00165929"/>
    <w:rsid w:val="00165A8E"/>
    <w:rsid w:val="00165F59"/>
    <w:rsid w:val="00194485"/>
    <w:rsid w:val="001A199B"/>
    <w:rsid w:val="001B0D6A"/>
    <w:rsid w:val="001B1647"/>
    <w:rsid w:val="001B2A96"/>
    <w:rsid w:val="001B4A0D"/>
    <w:rsid w:val="001B5ED2"/>
    <w:rsid w:val="001B747D"/>
    <w:rsid w:val="001C091F"/>
    <w:rsid w:val="001C557D"/>
    <w:rsid w:val="001D1E93"/>
    <w:rsid w:val="001D208A"/>
    <w:rsid w:val="001D4528"/>
    <w:rsid w:val="001D4CB5"/>
    <w:rsid w:val="001D583A"/>
    <w:rsid w:val="001D647F"/>
    <w:rsid w:val="001D6899"/>
    <w:rsid w:val="001E6DB9"/>
    <w:rsid w:val="001F7D3F"/>
    <w:rsid w:val="00207C46"/>
    <w:rsid w:val="002151A7"/>
    <w:rsid w:val="002201AE"/>
    <w:rsid w:val="0022132F"/>
    <w:rsid w:val="00226ABF"/>
    <w:rsid w:val="0023054A"/>
    <w:rsid w:val="00234F76"/>
    <w:rsid w:val="00237AC4"/>
    <w:rsid w:val="002404D5"/>
    <w:rsid w:val="00241FA1"/>
    <w:rsid w:val="00244CAA"/>
    <w:rsid w:val="00245CB1"/>
    <w:rsid w:val="00246E41"/>
    <w:rsid w:val="00252552"/>
    <w:rsid w:val="002525ED"/>
    <w:rsid w:val="00255A39"/>
    <w:rsid w:val="002713CF"/>
    <w:rsid w:val="00276EAB"/>
    <w:rsid w:val="00283902"/>
    <w:rsid w:val="00292EF2"/>
    <w:rsid w:val="00292EFE"/>
    <w:rsid w:val="00293AC0"/>
    <w:rsid w:val="002944F2"/>
    <w:rsid w:val="002946C5"/>
    <w:rsid w:val="00295471"/>
    <w:rsid w:val="002A0782"/>
    <w:rsid w:val="002A18EE"/>
    <w:rsid w:val="002A2099"/>
    <w:rsid w:val="002A2420"/>
    <w:rsid w:val="002A26E0"/>
    <w:rsid w:val="002A571F"/>
    <w:rsid w:val="002B4C0C"/>
    <w:rsid w:val="002B7CA1"/>
    <w:rsid w:val="002B7FF7"/>
    <w:rsid w:val="002C4821"/>
    <w:rsid w:val="002D4FEE"/>
    <w:rsid w:val="002D69A7"/>
    <w:rsid w:val="002D6E9B"/>
    <w:rsid w:val="002E1DFD"/>
    <w:rsid w:val="002E5D24"/>
    <w:rsid w:val="002E698D"/>
    <w:rsid w:val="002F5A46"/>
    <w:rsid w:val="003072BE"/>
    <w:rsid w:val="0031052C"/>
    <w:rsid w:val="00312B15"/>
    <w:rsid w:val="00332C1E"/>
    <w:rsid w:val="00334D19"/>
    <w:rsid w:val="00335DED"/>
    <w:rsid w:val="00343284"/>
    <w:rsid w:val="00344CFA"/>
    <w:rsid w:val="00346073"/>
    <w:rsid w:val="00360A96"/>
    <w:rsid w:val="00363818"/>
    <w:rsid w:val="003639C1"/>
    <w:rsid w:val="00363A02"/>
    <w:rsid w:val="00370F6D"/>
    <w:rsid w:val="003740B1"/>
    <w:rsid w:val="00380C61"/>
    <w:rsid w:val="00384F94"/>
    <w:rsid w:val="0038507D"/>
    <w:rsid w:val="003851AA"/>
    <w:rsid w:val="00386F6B"/>
    <w:rsid w:val="00387327"/>
    <w:rsid w:val="00387428"/>
    <w:rsid w:val="003875C4"/>
    <w:rsid w:val="0039060C"/>
    <w:rsid w:val="00395D10"/>
    <w:rsid w:val="00397196"/>
    <w:rsid w:val="003A19B7"/>
    <w:rsid w:val="003A6FC0"/>
    <w:rsid w:val="003B1270"/>
    <w:rsid w:val="003C2E3E"/>
    <w:rsid w:val="003C3959"/>
    <w:rsid w:val="003C4A59"/>
    <w:rsid w:val="003C77A1"/>
    <w:rsid w:val="003C7F88"/>
    <w:rsid w:val="003C7F9E"/>
    <w:rsid w:val="003D193C"/>
    <w:rsid w:val="003D4920"/>
    <w:rsid w:val="003D72F4"/>
    <w:rsid w:val="003E12A0"/>
    <w:rsid w:val="003E14BD"/>
    <w:rsid w:val="003E5C22"/>
    <w:rsid w:val="003F102B"/>
    <w:rsid w:val="003F718C"/>
    <w:rsid w:val="0040235C"/>
    <w:rsid w:val="00405121"/>
    <w:rsid w:val="00405C65"/>
    <w:rsid w:val="0040731C"/>
    <w:rsid w:val="004112FF"/>
    <w:rsid w:val="004152EB"/>
    <w:rsid w:val="00425DC5"/>
    <w:rsid w:val="004263F2"/>
    <w:rsid w:val="00430524"/>
    <w:rsid w:val="00431294"/>
    <w:rsid w:val="00434545"/>
    <w:rsid w:val="00443D3D"/>
    <w:rsid w:val="00444BC7"/>
    <w:rsid w:val="00457AF2"/>
    <w:rsid w:val="00460BCE"/>
    <w:rsid w:val="00471BBC"/>
    <w:rsid w:val="00480432"/>
    <w:rsid w:val="00480BF3"/>
    <w:rsid w:val="004830B5"/>
    <w:rsid w:val="00483419"/>
    <w:rsid w:val="004858F3"/>
    <w:rsid w:val="00487D19"/>
    <w:rsid w:val="00490F44"/>
    <w:rsid w:val="00492110"/>
    <w:rsid w:val="00496684"/>
    <w:rsid w:val="004975BB"/>
    <w:rsid w:val="004A25E3"/>
    <w:rsid w:val="004A3436"/>
    <w:rsid w:val="004A7391"/>
    <w:rsid w:val="004B433D"/>
    <w:rsid w:val="004C2EC7"/>
    <w:rsid w:val="004C718A"/>
    <w:rsid w:val="004D6828"/>
    <w:rsid w:val="004D7D9E"/>
    <w:rsid w:val="004E1729"/>
    <w:rsid w:val="004E3FB2"/>
    <w:rsid w:val="004E4D5B"/>
    <w:rsid w:val="004F0F1D"/>
    <w:rsid w:val="004F1F51"/>
    <w:rsid w:val="004F24E7"/>
    <w:rsid w:val="004F313D"/>
    <w:rsid w:val="0051448D"/>
    <w:rsid w:val="00522A66"/>
    <w:rsid w:val="00525C50"/>
    <w:rsid w:val="00533493"/>
    <w:rsid w:val="0054178A"/>
    <w:rsid w:val="00541A2D"/>
    <w:rsid w:val="00542D11"/>
    <w:rsid w:val="005451C5"/>
    <w:rsid w:val="0055566A"/>
    <w:rsid w:val="005635CB"/>
    <w:rsid w:val="00565DBC"/>
    <w:rsid w:val="00573514"/>
    <w:rsid w:val="00576A48"/>
    <w:rsid w:val="00577F2D"/>
    <w:rsid w:val="00583C7D"/>
    <w:rsid w:val="00583EEB"/>
    <w:rsid w:val="00586C34"/>
    <w:rsid w:val="00595E27"/>
    <w:rsid w:val="005A017E"/>
    <w:rsid w:val="005A242D"/>
    <w:rsid w:val="005A388E"/>
    <w:rsid w:val="005A6783"/>
    <w:rsid w:val="005A7B3B"/>
    <w:rsid w:val="005B5426"/>
    <w:rsid w:val="005C3579"/>
    <w:rsid w:val="005C4B3B"/>
    <w:rsid w:val="005C5056"/>
    <w:rsid w:val="005C64BC"/>
    <w:rsid w:val="005C6E48"/>
    <w:rsid w:val="005D0CBB"/>
    <w:rsid w:val="005D11CC"/>
    <w:rsid w:val="005E67B1"/>
    <w:rsid w:val="005E6D2C"/>
    <w:rsid w:val="005F0898"/>
    <w:rsid w:val="005F3987"/>
    <w:rsid w:val="005F511D"/>
    <w:rsid w:val="005F570B"/>
    <w:rsid w:val="006045B0"/>
    <w:rsid w:val="00607589"/>
    <w:rsid w:val="00611950"/>
    <w:rsid w:val="0061206B"/>
    <w:rsid w:val="00622E64"/>
    <w:rsid w:val="006272E0"/>
    <w:rsid w:val="006308FA"/>
    <w:rsid w:val="0064403E"/>
    <w:rsid w:val="00644EED"/>
    <w:rsid w:val="00653A31"/>
    <w:rsid w:val="006544CF"/>
    <w:rsid w:val="00655EA4"/>
    <w:rsid w:val="00657CA6"/>
    <w:rsid w:val="00667D3F"/>
    <w:rsid w:val="00670FAB"/>
    <w:rsid w:val="00672519"/>
    <w:rsid w:val="006730A0"/>
    <w:rsid w:val="00674E69"/>
    <w:rsid w:val="00681464"/>
    <w:rsid w:val="0068292A"/>
    <w:rsid w:val="0068431E"/>
    <w:rsid w:val="00684324"/>
    <w:rsid w:val="00693E73"/>
    <w:rsid w:val="0069424E"/>
    <w:rsid w:val="00697834"/>
    <w:rsid w:val="006A0175"/>
    <w:rsid w:val="006A69D4"/>
    <w:rsid w:val="006B03DC"/>
    <w:rsid w:val="006B0788"/>
    <w:rsid w:val="006B2B33"/>
    <w:rsid w:val="006B5156"/>
    <w:rsid w:val="006B791E"/>
    <w:rsid w:val="006C0BD8"/>
    <w:rsid w:val="006C2AB9"/>
    <w:rsid w:val="006C3300"/>
    <w:rsid w:val="006C3411"/>
    <w:rsid w:val="006C370E"/>
    <w:rsid w:val="006C79A6"/>
    <w:rsid w:val="006C79CA"/>
    <w:rsid w:val="006C7B24"/>
    <w:rsid w:val="006D3A74"/>
    <w:rsid w:val="006D4AD1"/>
    <w:rsid w:val="006E0653"/>
    <w:rsid w:val="006E1F51"/>
    <w:rsid w:val="006E23F2"/>
    <w:rsid w:val="006E4A0E"/>
    <w:rsid w:val="006E69DD"/>
    <w:rsid w:val="006E72AB"/>
    <w:rsid w:val="006E7EC9"/>
    <w:rsid w:val="006F0A47"/>
    <w:rsid w:val="006F667F"/>
    <w:rsid w:val="007063E6"/>
    <w:rsid w:val="00714903"/>
    <w:rsid w:val="00722F98"/>
    <w:rsid w:val="00724C07"/>
    <w:rsid w:val="00731B1D"/>
    <w:rsid w:val="00732BF8"/>
    <w:rsid w:val="00734B9C"/>
    <w:rsid w:val="00742D2F"/>
    <w:rsid w:val="00745D62"/>
    <w:rsid w:val="00752277"/>
    <w:rsid w:val="00752CAC"/>
    <w:rsid w:val="00753CDB"/>
    <w:rsid w:val="00761268"/>
    <w:rsid w:val="007626C9"/>
    <w:rsid w:val="00767C8F"/>
    <w:rsid w:val="00772C90"/>
    <w:rsid w:val="00773005"/>
    <w:rsid w:val="00774E5B"/>
    <w:rsid w:val="00775E88"/>
    <w:rsid w:val="0078072C"/>
    <w:rsid w:val="007809AA"/>
    <w:rsid w:val="00783CBB"/>
    <w:rsid w:val="00786811"/>
    <w:rsid w:val="00792B6E"/>
    <w:rsid w:val="007946E1"/>
    <w:rsid w:val="007A5C87"/>
    <w:rsid w:val="007A720F"/>
    <w:rsid w:val="007D03D8"/>
    <w:rsid w:val="007D0A0B"/>
    <w:rsid w:val="007D2615"/>
    <w:rsid w:val="007D3AE3"/>
    <w:rsid w:val="007D42AB"/>
    <w:rsid w:val="007E5F79"/>
    <w:rsid w:val="007E77B9"/>
    <w:rsid w:val="007F0926"/>
    <w:rsid w:val="0080301A"/>
    <w:rsid w:val="00804398"/>
    <w:rsid w:val="0080461B"/>
    <w:rsid w:val="0080494E"/>
    <w:rsid w:val="008051EA"/>
    <w:rsid w:val="008157A5"/>
    <w:rsid w:val="008161EF"/>
    <w:rsid w:val="00816661"/>
    <w:rsid w:val="00816C24"/>
    <w:rsid w:val="008200AA"/>
    <w:rsid w:val="00821B35"/>
    <w:rsid w:val="00823FC3"/>
    <w:rsid w:val="00825743"/>
    <w:rsid w:val="0083052F"/>
    <w:rsid w:val="00832844"/>
    <w:rsid w:val="00834122"/>
    <w:rsid w:val="008403B1"/>
    <w:rsid w:val="00845289"/>
    <w:rsid w:val="0084649D"/>
    <w:rsid w:val="00851630"/>
    <w:rsid w:val="00852256"/>
    <w:rsid w:val="00856D96"/>
    <w:rsid w:val="008654D1"/>
    <w:rsid w:val="00874196"/>
    <w:rsid w:val="00875C41"/>
    <w:rsid w:val="0087645B"/>
    <w:rsid w:val="00876618"/>
    <w:rsid w:val="008832BD"/>
    <w:rsid w:val="00887170"/>
    <w:rsid w:val="008922EE"/>
    <w:rsid w:val="00893218"/>
    <w:rsid w:val="0089690F"/>
    <w:rsid w:val="008A296F"/>
    <w:rsid w:val="008A2CE4"/>
    <w:rsid w:val="008A539F"/>
    <w:rsid w:val="008B64A7"/>
    <w:rsid w:val="008C763E"/>
    <w:rsid w:val="008D7396"/>
    <w:rsid w:val="008E0F31"/>
    <w:rsid w:val="008F184E"/>
    <w:rsid w:val="008F72A8"/>
    <w:rsid w:val="009110DA"/>
    <w:rsid w:val="00911734"/>
    <w:rsid w:val="009124F5"/>
    <w:rsid w:val="00914962"/>
    <w:rsid w:val="00927AE8"/>
    <w:rsid w:val="00931312"/>
    <w:rsid w:val="00931F11"/>
    <w:rsid w:val="00932E29"/>
    <w:rsid w:val="00933E15"/>
    <w:rsid w:val="0093420C"/>
    <w:rsid w:val="00935D16"/>
    <w:rsid w:val="00935DBA"/>
    <w:rsid w:val="00937DE4"/>
    <w:rsid w:val="00942CC6"/>
    <w:rsid w:val="00947A4A"/>
    <w:rsid w:val="00950DCA"/>
    <w:rsid w:val="00953CEB"/>
    <w:rsid w:val="00954F24"/>
    <w:rsid w:val="0096025E"/>
    <w:rsid w:val="00961035"/>
    <w:rsid w:val="00962780"/>
    <w:rsid w:val="00972CA7"/>
    <w:rsid w:val="00976145"/>
    <w:rsid w:val="0098625F"/>
    <w:rsid w:val="00996C5D"/>
    <w:rsid w:val="009A2A9C"/>
    <w:rsid w:val="009B1C43"/>
    <w:rsid w:val="009B3D7E"/>
    <w:rsid w:val="009C0A07"/>
    <w:rsid w:val="009C1468"/>
    <w:rsid w:val="009C1BDE"/>
    <w:rsid w:val="009C61DB"/>
    <w:rsid w:val="009D014A"/>
    <w:rsid w:val="009D01EE"/>
    <w:rsid w:val="009D0469"/>
    <w:rsid w:val="009D12FB"/>
    <w:rsid w:val="009D315C"/>
    <w:rsid w:val="009D6D2A"/>
    <w:rsid w:val="009E0B82"/>
    <w:rsid w:val="009E42B7"/>
    <w:rsid w:val="009E76B0"/>
    <w:rsid w:val="009F5CFA"/>
    <w:rsid w:val="009F73EC"/>
    <w:rsid w:val="00A01B22"/>
    <w:rsid w:val="00A048DD"/>
    <w:rsid w:val="00A06EB1"/>
    <w:rsid w:val="00A16126"/>
    <w:rsid w:val="00A16279"/>
    <w:rsid w:val="00A16CD3"/>
    <w:rsid w:val="00A204FD"/>
    <w:rsid w:val="00A26240"/>
    <w:rsid w:val="00A523D8"/>
    <w:rsid w:val="00A57FE9"/>
    <w:rsid w:val="00A66BA9"/>
    <w:rsid w:val="00A73656"/>
    <w:rsid w:val="00A7558B"/>
    <w:rsid w:val="00A83AC2"/>
    <w:rsid w:val="00A91951"/>
    <w:rsid w:val="00A973D7"/>
    <w:rsid w:val="00AA1DEA"/>
    <w:rsid w:val="00AA1EE0"/>
    <w:rsid w:val="00AA528F"/>
    <w:rsid w:val="00AA6816"/>
    <w:rsid w:val="00AA6D53"/>
    <w:rsid w:val="00AB041A"/>
    <w:rsid w:val="00AB0E69"/>
    <w:rsid w:val="00AB42C4"/>
    <w:rsid w:val="00AB4DAB"/>
    <w:rsid w:val="00AC5578"/>
    <w:rsid w:val="00AD2AAE"/>
    <w:rsid w:val="00AD3351"/>
    <w:rsid w:val="00AD4D54"/>
    <w:rsid w:val="00AD73EB"/>
    <w:rsid w:val="00AE10DF"/>
    <w:rsid w:val="00AE4F74"/>
    <w:rsid w:val="00AF56AD"/>
    <w:rsid w:val="00B016A0"/>
    <w:rsid w:val="00B0228A"/>
    <w:rsid w:val="00B169DC"/>
    <w:rsid w:val="00B20C07"/>
    <w:rsid w:val="00B24D08"/>
    <w:rsid w:val="00B251D2"/>
    <w:rsid w:val="00B30FBF"/>
    <w:rsid w:val="00B33A22"/>
    <w:rsid w:val="00B45734"/>
    <w:rsid w:val="00B47AE3"/>
    <w:rsid w:val="00B555BA"/>
    <w:rsid w:val="00B568DE"/>
    <w:rsid w:val="00B62787"/>
    <w:rsid w:val="00B64A77"/>
    <w:rsid w:val="00B64DD3"/>
    <w:rsid w:val="00B65194"/>
    <w:rsid w:val="00B72ED5"/>
    <w:rsid w:val="00B77E08"/>
    <w:rsid w:val="00B816C8"/>
    <w:rsid w:val="00B84353"/>
    <w:rsid w:val="00B8442C"/>
    <w:rsid w:val="00B85557"/>
    <w:rsid w:val="00B87A92"/>
    <w:rsid w:val="00B97BA4"/>
    <w:rsid w:val="00BA4FBD"/>
    <w:rsid w:val="00BB1113"/>
    <w:rsid w:val="00BB6572"/>
    <w:rsid w:val="00BC432A"/>
    <w:rsid w:val="00BD41BD"/>
    <w:rsid w:val="00BD63F5"/>
    <w:rsid w:val="00BE2A8C"/>
    <w:rsid w:val="00BE571E"/>
    <w:rsid w:val="00BE62CC"/>
    <w:rsid w:val="00BE67D4"/>
    <w:rsid w:val="00BF2511"/>
    <w:rsid w:val="00BF7962"/>
    <w:rsid w:val="00C1718B"/>
    <w:rsid w:val="00C17BAC"/>
    <w:rsid w:val="00C2723C"/>
    <w:rsid w:val="00C30F5D"/>
    <w:rsid w:val="00C46D92"/>
    <w:rsid w:val="00C517CE"/>
    <w:rsid w:val="00C5433F"/>
    <w:rsid w:val="00C62E47"/>
    <w:rsid w:val="00C64959"/>
    <w:rsid w:val="00C746C3"/>
    <w:rsid w:val="00C74ACC"/>
    <w:rsid w:val="00C8388B"/>
    <w:rsid w:val="00C9143C"/>
    <w:rsid w:val="00C92A79"/>
    <w:rsid w:val="00C94C12"/>
    <w:rsid w:val="00C96F70"/>
    <w:rsid w:val="00CA02D9"/>
    <w:rsid w:val="00CA3C5B"/>
    <w:rsid w:val="00CA681A"/>
    <w:rsid w:val="00CA6E89"/>
    <w:rsid w:val="00CA6E95"/>
    <w:rsid w:val="00CA7FC4"/>
    <w:rsid w:val="00CB0280"/>
    <w:rsid w:val="00CB1449"/>
    <w:rsid w:val="00CB7FF7"/>
    <w:rsid w:val="00CC47AF"/>
    <w:rsid w:val="00CC5916"/>
    <w:rsid w:val="00CC60BA"/>
    <w:rsid w:val="00CD3208"/>
    <w:rsid w:val="00CD7B88"/>
    <w:rsid w:val="00CE10FC"/>
    <w:rsid w:val="00CE5507"/>
    <w:rsid w:val="00CE6290"/>
    <w:rsid w:val="00CF0460"/>
    <w:rsid w:val="00D01BE4"/>
    <w:rsid w:val="00D01D23"/>
    <w:rsid w:val="00D0205A"/>
    <w:rsid w:val="00D07A26"/>
    <w:rsid w:val="00D14A88"/>
    <w:rsid w:val="00D15BF5"/>
    <w:rsid w:val="00D160DA"/>
    <w:rsid w:val="00D268C2"/>
    <w:rsid w:val="00D27A46"/>
    <w:rsid w:val="00D308AF"/>
    <w:rsid w:val="00D34FF4"/>
    <w:rsid w:val="00D358B0"/>
    <w:rsid w:val="00D375FA"/>
    <w:rsid w:val="00D44142"/>
    <w:rsid w:val="00D4461C"/>
    <w:rsid w:val="00D45880"/>
    <w:rsid w:val="00D474FB"/>
    <w:rsid w:val="00D478A9"/>
    <w:rsid w:val="00D5232E"/>
    <w:rsid w:val="00D5249A"/>
    <w:rsid w:val="00D55938"/>
    <w:rsid w:val="00D66CED"/>
    <w:rsid w:val="00D66F1E"/>
    <w:rsid w:val="00D71B43"/>
    <w:rsid w:val="00D741DD"/>
    <w:rsid w:val="00D76BD2"/>
    <w:rsid w:val="00D773AE"/>
    <w:rsid w:val="00D777E1"/>
    <w:rsid w:val="00D9619F"/>
    <w:rsid w:val="00DA188A"/>
    <w:rsid w:val="00DA54D7"/>
    <w:rsid w:val="00DA7E12"/>
    <w:rsid w:val="00DC67EC"/>
    <w:rsid w:val="00DD1513"/>
    <w:rsid w:val="00DD4529"/>
    <w:rsid w:val="00DD46C6"/>
    <w:rsid w:val="00DD61F0"/>
    <w:rsid w:val="00DE55A8"/>
    <w:rsid w:val="00DF022F"/>
    <w:rsid w:val="00DF0567"/>
    <w:rsid w:val="00E00030"/>
    <w:rsid w:val="00E00FAF"/>
    <w:rsid w:val="00E03446"/>
    <w:rsid w:val="00E135C4"/>
    <w:rsid w:val="00E1488F"/>
    <w:rsid w:val="00E20902"/>
    <w:rsid w:val="00E20CD8"/>
    <w:rsid w:val="00E22F11"/>
    <w:rsid w:val="00E35496"/>
    <w:rsid w:val="00E421C2"/>
    <w:rsid w:val="00E46FC2"/>
    <w:rsid w:val="00E52F2A"/>
    <w:rsid w:val="00E54432"/>
    <w:rsid w:val="00E5542C"/>
    <w:rsid w:val="00E60B84"/>
    <w:rsid w:val="00E620A5"/>
    <w:rsid w:val="00E70571"/>
    <w:rsid w:val="00E72C5A"/>
    <w:rsid w:val="00E80C31"/>
    <w:rsid w:val="00E8284F"/>
    <w:rsid w:val="00E82C57"/>
    <w:rsid w:val="00E8582F"/>
    <w:rsid w:val="00E86C8B"/>
    <w:rsid w:val="00E90D9B"/>
    <w:rsid w:val="00E971FF"/>
    <w:rsid w:val="00EB3B27"/>
    <w:rsid w:val="00EB4C7B"/>
    <w:rsid w:val="00EB5419"/>
    <w:rsid w:val="00EC4A7E"/>
    <w:rsid w:val="00EC4F32"/>
    <w:rsid w:val="00ED2C39"/>
    <w:rsid w:val="00ED3FC5"/>
    <w:rsid w:val="00EE37B0"/>
    <w:rsid w:val="00EE4365"/>
    <w:rsid w:val="00EF3069"/>
    <w:rsid w:val="00EF3F22"/>
    <w:rsid w:val="00F026BA"/>
    <w:rsid w:val="00F032FB"/>
    <w:rsid w:val="00F03399"/>
    <w:rsid w:val="00F061CF"/>
    <w:rsid w:val="00F22DCB"/>
    <w:rsid w:val="00F25CA9"/>
    <w:rsid w:val="00F33A5F"/>
    <w:rsid w:val="00F41DB7"/>
    <w:rsid w:val="00F43BBD"/>
    <w:rsid w:val="00F43EC6"/>
    <w:rsid w:val="00F46C95"/>
    <w:rsid w:val="00F47585"/>
    <w:rsid w:val="00F5120B"/>
    <w:rsid w:val="00F56B59"/>
    <w:rsid w:val="00F56B8F"/>
    <w:rsid w:val="00F62B4F"/>
    <w:rsid w:val="00F651DF"/>
    <w:rsid w:val="00F66A07"/>
    <w:rsid w:val="00F674FD"/>
    <w:rsid w:val="00F764C6"/>
    <w:rsid w:val="00F8198A"/>
    <w:rsid w:val="00F876A8"/>
    <w:rsid w:val="00F901AC"/>
    <w:rsid w:val="00F94EB2"/>
    <w:rsid w:val="00F96883"/>
    <w:rsid w:val="00FA0276"/>
    <w:rsid w:val="00FA3BE1"/>
    <w:rsid w:val="00FB2450"/>
    <w:rsid w:val="00FB7A4A"/>
    <w:rsid w:val="00FC2F14"/>
    <w:rsid w:val="00FC3DFC"/>
    <w:rsid w:val="00FC496B"/>
    <w:rsid w:val="00FD6D00"/>
    <w:rsid w:val="00FE27B6"/>
    <w:rsid w:val="00FF052A"/>
    <w:rsid w:val="00FF10ED"/>
    <w:rsid w:val="00FF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D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718C"/>
    <w:rPr>
      <w:color w:val="0000FF"/>
      <w:u w:val="single"/>
    </w:rPr>
  </w:style>
  <w:style w:type="paragraph" w:styleId="DocumentMap">
    <w:name w:val="Document Map"/>
    <w:basedOn w:val="Normal"/>
    <w:semiHidden/>
    <w:rsid w:val="00AD2A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E9B"/>
    <w:pPr>
      <w:ind w:left="1304"/>
    </w:pPr>
  </w:style>
  <w:style w:type="paragraph" w:styleId="Header">
    <w:name w:val="header"/>
    <w:basedOn w:val="Normal"/>
    <w:link w:val="HeaderChar"/>
    <w:rsid w:val="006120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206B"/>
    <w:rPr>
      <w:sz w:val="24"/>
      <w:szCs w:val="24"/>
    </w:rPr>
  </w:style>
  <w:style w:type="paragraph" w:styleId="Footer">
    <w:name w:val="footer"/>
    <w:basedOn w:val="Normal"/>
    <w:link w:val="FooterChar"/>
    <w:rsid w:val="00612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120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gsatra@hagsatrasport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gsatraspor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gsatrasport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DC73-FB16-4545-A912-09A35BF4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4</CharactersWithSpaces>
  <SharedDoc>false</SharedDoc>
  <HLinks>
    <vt:vector size="18" baseType="variant"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hagsatra@hagsatrasport.se</vt:lpwstr>
      </vt:variant>
      <vt:variant>
        <vt:lpwstr/>
      </vt:variant>
      <vt:variant>
        <vt:i4>196638</vt:i4>
      </vt:variant>
      <vt:variant>
        <vt:i4>3</vt:i4>
      </vt:variant>
      <vt:variant>
        <vt:i4>0</vt:i4>
      </vt:variant>
      <vt:variant>
        <vt:i4>5</vt:i4>
      </vt:variant>
      <vt:variant>
        <vt:lpwstr>http://www.hagsatrasport.se/</vt:lpwstr>
      </vt:variant>
      <vt:variant>
        <vt:lpwstr/>
      </vt:variant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www.hagsatrasport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Hagsätra</cp:lastModifiedBy>
  <cp:revision>3</cp:revision>
  <cp:lastPrinted>2017-02-01T13:45:00Z</cp:lastPrinted>
  <dcterms:created xsi:type="dcterms:W3CDTF">2018-05-28T14:42:00Z</dcterms:created>
  <dcterms:modified xsi:type="dcterms:W3CDTF">2018-05-28T15:18:00Z</dcterms:modified>
</cp:coreProperties>
</file>